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65D3" w14:textId="687AEC93" w:rsidR="00882907" w:rsidRDefault="008819BA" w:rsidP="00493CDB">
      <w:pPr>
        <w:pStyle w:val="Intestazione1"/>
        <w:ind w:right="-1241"/>
        <w:rPr>
          <w:lang w:val="it-IT"/>
        </w:rPr>
      </w:pPr>
      <w:r>
        <w:rPr>
          <w:noProof/>
          <w:lang w:val="it-IT"/>
        </w:rPr>
        <w:pict w14:anchorId="17F29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60.75pt;height:75.75pt;visibility:visible;mso-wrap-style:square">
            <v:imagedata r:id="rId8" o:title=""/>
          </v:shape>
        </w:pict>
      </w:r>
      <w:r w:rsidR="00EA6891">
        <w:rPr>
          <w:noProof/>
          <w:lang w:val="it-IT"/>
        </w:rPr>
        <w:t xml:space="preserve">                                                                                      </w:t>
      </w:r>
      <w:r w:rsidR="003C28D3">
        <w:rPr>
          <w:noProof/>
          <w:lang w:val="it-IT"/>
        </w:rPr>
        <w:pict w14:anchorId="6B559DB6">
          <v:shape id="_x0000_i1026" type="#_x0000_t75" style="width:235.5pt;height:46.5pt;visibility:visible;mso-wrap-style:square">
            <v:imagedata r:id="rId9" o:title=""/>
          </v:shape>
        </w:pict>
      </w:r>
    </w:p>
    <w:p w14:paraId="28131902" w14:textId="77777777" w:rsidR="00493CDB" w:rsidRDefault="00493CDB" w:rsidP="00493CDB">
      <w:pPr>
        <w:pStyle w:val="Intestazione1"/>
        <w:ind w:right="-1241"/>
        <w:rPr>
          <w:lang w:val="it-IT"/>
        </w:rPr>
      </w:pPr>
    </w:p>
    <w:p w14:paraId="7FB334E5" w14:textId="4F4C8A53" w:rsidR="00882907" w:rsidRDefault="00AD1905" w:rsidP="00AD2E81">
      <w:pPr>
        <w:pStyle w:val="Titolo"/>
        <w:jc w:val="left"/>
        <w:rPr>
          <w:i/>
          <w:sz w:val="18"/>
        </w:rPr>
      </w:pPr>
      <w:r>
        <w:rPr>
          <w:i/>
          <w:sz w:val="18"/>
        </w:rPr>
        <w:t>Anno</w:t>
      </w:r>
      <w:r w:rsidR="00AD2E81">
        <w:rPr>
          <w:sz w:val="18"/>
        </w:rPr>
        <w:t xml:space="preserve"> 20</w:t>
      </w:r>
      <w:r w:rsidR="00AB7AE3">
        <w:rPr>
          <w:sz w:val="18"/>
        </w:rPr>
        <w:t>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  <w:t xml:space="preserve">             </w:t>
      </w:r>
      <w:r>
        <w:rPr>
          <w:i/>
          <w:sz w:val="18"/>
        </w:rPr>
        <w:t>REGIONE TOSCANA</w:t>
      </w:r>
    </w:p>
    <w:p w14:paraId="190126DC" w14:textId="77777777" w:rsidR="00882907" w:rsidRDefault="00882907">
      <w:pPr>
        <w:pStyle w:val="Titolo"/>
        <w:jc w:val="left"/>
        <w:rPr>
          <w:sz w:val="18"/>
        </w:rPr>
      </w:pPr>
    </w:p>
    <w:p w14:paraId="5C3C8E87" w14:textId="77777777" w:rsidR="00882907" w:rsidRDefault="00AD1905">
      <w:pPr>
        <w:jc w:val="center"/>
        <w:rPr>
          <w:rFonts w:ascii="Arial" w:hAnsi="Arial"/>
          <w:sz w:val="8"/>
        </w:rPr>
      </w:pPr>
      <w:r>
        <w:t>(SCRIVERE IN STAMPATELLO)</w:t>
      </w:r>
    </w:p>
    <w:p w14:paraId="1A34AB42" w14:textId="77777777" w:rsidR="00882907" w:rsidRDefault="00AD1905">
      <w:pPr>
        <w:pStyle w:val="Corpo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  <w:t xml:space="preserve">           </w:t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t xml:space="preserve"> </w:t>
      </w:r>
    </w:p>
    <w:p w14:paraId="22F37E88" w14:textId="77777777" w:rsidR="008819BA" w:rsidRDefault="00AD190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</w:rPr>
      </w:pPr>
      <w:r>
        <w:rPr>
          <w:b/>
          <w:sz w:val="16"/>
        </w:rPr>
        <w:t>TITOLO DELL’INTERVENTO</w:t>
      </w:r>
      <w:r w:rsidR="008819BA">
        <w:rPr>
          <w:b/>
          <w:sz w:val="16"/>
        </w:rPr>
        <w:t xml:space="preserve"> </w:t>
      </w:r>
      <w:r w:rsidR="00AD2E81">
        <w:rPr>
          <w:sz w:val="18"/>
        </w:rPr>
        <w:t xml:space="preserve">   </w:t>
      </w:r>
      <w:r w:rsidR="008819BA" w:rsidRPr="00E5444A">
        <w:rPr>
          <w:b/>
          <w:bCs/>
        </w:rPr>
        <w:t>Pianificazione del processo di valutazione ai fini della dichiarazione degli apprendimenti, della validazione e della certificazione delle competenze</w:t>
      </w:r>
    </w:p>
    <w:p w14:paraId="5B55A3C5" w14:textId="4191E8CF" w:rsidR="00882907" w:rsidRPr="008819BA" w:rsidRDefault="00AD2E81" w:rsidP="008819B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18"/>
        </w:rPr>
      </w:pPr>
      <w:r>
        <w:rPr>
          <w:sz w:val="18"/>
        </w:rPr>
        <w:t xml:space="preserve"> </w:t>
      </w:r>
      <w:r w:rsidR="00382E28">
        <w:rPr>
          <w:sz w:val="18"/>
        </w:rPr>
        <w:t xml:space="preserve"> </w:t>
      </w:r>
    </w:p>
    <w:p w14:paraId="7F78B32D" w14:textId="38CA3CF9" w:rsidR="00882907" w:rsidRDefault="00AD1905" w:rsidP="00382E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5587"/>
        </w:tabs>
        <w:rPr>
          <w:sz w:val="18"/>
        </w:rPr>
      </w:pPr>
      <w:r>
        <w:rPr>
          <w:sz w:val="18"/>
        </w:rPr>
        <w:t>ENTE A</w:t>
      </w:r>
      <w:r w:rsidR="00382E28">
        <w:rPr>
          <w:sz w:val="18"/>
        </w:rPr>
        <w:t xml:space="preserve">TTUATORE     </w:t>
      </w:r>
      <w:r w:rsidR="006337A4">
        <w:rPr>
          <w:sz w:val="18"/>
        </w:rPr>
        <w:t>ITINERA FORMAZIONE</w:t>
      </w:r>
      <w:r w:rsidR="008819BA">
        <w:rPr>
          <w:sz w:val="18"/>
        </w:rPr>
        <w:t xml:space="preserve">    </w:t>
      </w:r>
      <w:r w:rsidR="008819BA">
        <w:rPr>
          <w:sz w:val="18"/>
        </w:rPr>
        <w:tab/>
      </w:r>
      <w:r w:rsidR="008819BA">
        <w:rPr>
          <w:sz w:val="18"/>
        </w:rPr>
        <w:tab/>
      </w:r>
      <w:r w:rsidR="008819BA">
        <w:rPr>
          <w:sz w:val="18"/>
        </w:rPr>
        <w:tab/>
      </w:r>
      <w:r w:rsidR="008819BA" w:rsidRPr="008819BA">
        <w:rPr>
          <w:sz w:val="18"/>
        </w:rPr>
        <w:t xml:space="preserve">MATRICOLA  </w:t>
      </w:r>
      <w:r w:rsidR="00382E28">
        <w:rPr>
          <w:sz w:val="18"/>
        </w:rPr>
        <w:tab/>
      </w:r>
    </w:p>
    <w:p w14:paraId="547EB3CB" w14:textId="77777777" w:rsidR="00882907" w:rsidRDefault="00882907">
      <w:pPr>
        <w:rPr>
          <w:sz w:val="16"/>
        </w:rPr>
      </w:pPr>
    </w:p>
    <w:p w14:paraId="1BC442B2" w14:textId="77777777" w:rsidR="00882907" w:rsidRDefault="00AD1905">
      <w:pPr>
        <w:rPr>
          <w:sz w:val="18"/>
        </w:rPr>
      </w:pPr>
      <w:r>
        <w:rPr>
          <w:sz w:val="18"/>
        </w:rPr>
        <w:t>…l… sottoscritto/a…………………………………………………………………………………………………………</w:t>
      </w:r>
      <w:proofErr w:type="gramStart"/>
      <w:r>
        <w:rPr>
          <w:sz w:val="18"/>
        </w:rPr>
        <w:t>...….</w:t>
      </w:r>
      <w:proofErr w:type="gramEnd"/>
      <w:r>
        <w:rPr>
          <w:sz w:val="18"/>
        </w:rPr>
        <w:t xml:space="preserve">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533F793C" w14:textId="77777777" w:rsidR="00882907" w:rsidRDefault="00AD1905">
      <w:pPr>
        <w:rPr>
          <w:rFonts w:ascii="Arial" w:hAnsi="Arial"/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giorno         mese                 anno</w:t>
      </w:r>
    </w:p>
    <w:p w14:paraId="451AD314" w14:textId="77777777" w:rsidR="00882907" w:rsidRDefault="00AD1905">
      <w:pPr>
        <w:rPr>
          <w:sz w:val="18"/>
        </w:rPr>
      </w:pPr>
      <w:proofErr w:type="gramStart"/>
      <w:r>
        <w:rPr>
          <w:sz w:val="18"/>
        </w:rPr>
        <w:t>a...</w:t>
      </w:r>
      <w:proofErr w:type="gramEnd"/>
      <w:r>
        <w:rPr>
          <w:sz w:val="18"/>
        </w:rPr>
        <w:t>……………………………………..………….(…..) Stato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 codice </w:t>
      </w:r>
      <w:proofErr w:type="gramStart"/>
      <w:r>
        <w:rPr>
          <w:sz w:val="18"/>
        </w:rPr>
        <w:t xml:space="preserve">fiscale  </w:t>
      </w:r>
      <w:r>
        <w:rPr>
          <w:rFonts w:ascii="Marlett" w:eastAsia="Marlett" w:hAnsi="Marlett" w:cs="Marlett"/>
          <w:sz w:val="18"/>
        </w:rPr>
        <w:t></w:t>
      </w:r>
      <w:proofErr w:type="gramEnd"/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31208FC4" w14:textId="77777777" w:rsidR="00882907" w:rsidRDefault="00AD1905">
      <w:pPr>
        <w:rPr>
          <w:rFonts w:ascii="Arial" w:hAnsi="Arial"/>
          <w:sz w:val="8"/>
        </w:rPr>
      </w:pPr>
      <w:r>
        <w:t xml:space="preserve">                                                  Comune                                                                                                     prov.</w:t>
      </w:r>
    </w:p>
    <w:p w14:paraId="49382273" w14:textId="77777777" w:rsidR="00882907" w:rsidRDefault="00882907">
      <w:pPr>
        <w:pStyle w:val="Corpodeltesto3"/>
        <w:rPr>
          <w:sz w:val="10"/>
        </w:rPr>
      </w:pPr>
    </w:p>
    <w:p w14:paraId="098E843A" w14:textId="77777777" w:rsidR="00882907" w:rsidRDefault="00AD1905">
      <w:pPr>
        <w:pStyle w:val="Corpodeltesto3"/>
      </w:pPr>
      <w:r>
        <w:t>CONSAPEVOLE DELLE RESPONSABILITÀ E DELLE PENE STABILITE DALLA LEGGE PER FALSE ATTESTAZIONI E MENDACI DICHIARAZIONI, SOTTO LA SUA PERSONALE RESPONSABILITÀ (ARTT. 48-76 D.P.R. 28/12/2000, N°445)</w:t>
      </w:r>
    </w:p>
    <w:p w14:paraId="3B734E82" w14:textId="77777777" w:rsidR="00882907" w:rsidRDefault="00882907">
      <w:pPr>
        <w:pStyle w:val="Corpodeltesto3"/>
      </w:pPr>
    </w:p>
    <w:p w14:paraId="519795DC" w14:textId="77777777" w:rsidR="00882907" w:rsidRDefault="00AD1905">
      <w:pPr>
        <w:pStyle w:val="Titolo11"/>
      </w:pPr>
      <w:r>
        <w:t>DICHIARA</w:t>
      </w:r>
    </w:p>
    <w:p w14:paraId="3F5D0172" w14:textId="77777777" w:rsidR="00882907" w:rsidRDefault="00AD1905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</w:t>
      </w:r>
      <w:proofErr w:type="gramStart"/>
      <w:r>
        <w:rPr>
          <w:sz w:val="18"/>
        </w:rPr>
        <w:t>–  di</w:t>
      </w:r>
      <w:proofErr w:type="gramEnd"/>
      <w:r>
        <w:rPr>
          <w:sz w:val="18"/>
        </w:rPr>
        <w:t xml:space="preserve"> avere cittadinanza: …………………………………………</w:t>
      </w:r>
    </w:p>
    <w:p w14:paraId="6E0D5B29" w14:textId="77777777" w:rsidR="00882907" w:rsidRDefault="00AD1905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……………………… C.A.P…………….</w:t>
      </w:r>
    </w:p>
    <w:p w14:paraId="116F318D" w14:textId="77777777" w:rsidR="00882907" w:rsidRDefault="00AD1905">
      <w:pPr>
        <w:pStyle w:val="Corpodeltesto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14:paraId="71CCB939" w14:textId="54BF3572" w:rsidR="00882907" w:rsidRDefault="00AD1905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9E61EB">
        <w:t xml:space="preserve">     </w:t>
      </w:r>
      <w:r>
        <w:t>fisso                                            numero</w:t>
      </w:r>
    </w:p>
    <w:p w14:paraId="55EAB917" w14:textId="77777777" w:rsidR="00882907" w:rsidRDefault="00882907">
      <w:pPr>
        <w:rPr>
          <w:sz w:val="18"/>
        </w:rPr>
      </w:pPr>
    </w:p>
    <w:p w14:paraId="28CB8B16" w14:textId="77777777" w:rsidR="00882907" w:rsidRDefault="00AD1905">
      <w:pPr>
        <w:jc w:val="both"/>
      </w:pPr>
      <w:r>
        <w:rPr>
          <w:i/>
        </w:rPr>
        <w:t xml:space="preserve"> 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 w14:paraId="23A39BC4" w14:textId="77777777" w:rsidR="00882907" w:rsidRDefault="00AD1905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.…………… C.A.P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……</w:t>
      </w:r>
    </w:p>
    <w:p w14:paraId="569B80B3" w14:textId="77777777" w:rsidR="00882907" w:rsidRDefault="00AD1905">
      <w:pPr>
        <w:pStyle w:val="Corpotesto"/>
        <w:spacing w:after="0"/>
        <w:rPr>
          <w:sz w:val="18"/>
        </w:rPr>
      </w:pPr>
      <w:r>
        <w:t xml:space="preserve">provincia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14:paraId="26A52C58" w14:textId="77777777" w:rsidR="00882907" w:rsidRDefault="00AD1905">
      <w:pPr>
        <w:rPr>
          <w:rFonts w:ascii="Bell MT" w:hAnsi="Bell MT"/>
          <w:sz w:val="8"/>
        </w:rPr>
      </w:pPr>
      <w:r>
        <w:tab/>
      </w:r>
      <w:r>
        <w:tab/>
      </w:r>
      <w:r>
        <w:tab/>
        <w:t xml:space="preserve">         prefisso                                            numero</w:t>
      </w:r>
    </w:p>
    <w:p w14:paraId="29A2F33A" w14:textId="77777777" w:rsidR="00882907" w:rsidRDefault="00882907">
      <w:pPr>
        <w:sectPr w:rsidR="00882907">
          <w:pgSz w:w="11906" w:h="16838"/>
          <w:pgMar w:top="357" w:right="374" w:bottom="403" w:left="357" w:header="0" w:footer="0" w:gutter="0"/>
          <w:cols w:space="720"/>
          <w:formProt w:val="0"/>
          <w:docGrid w:linePitch="249" w:charSpace="2047"/>
        </w:sectPr>
      </w:pPr>
    </w:p>
    <w:p w14:paraId="6B59C7F1" w14:textId="77777777" w:rsidR="00882907" w:rsidRDefault="00AD1905">
      <w:pPr>
        <w:pStyle w:val="Corpotesto"/>
        <w:rPr>
          <w:b/>
          <w:sz w:val="16"/>
        </w:rPr>
      </w:pPr>
      <w:r>
        <w:rPr>
          <w:b/>
          <w:sz w:val="16"/>
        </w:rPr>
        <w:t>di far parte del seguente gruppo vulnerabile</w:t>
      </w:r>
    </w:p>
    <w:p w14:paraId="6E585A84" w14:textId="77777777" w:rsidR="00882907" w:rsidRDefault="00AD1905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 w14:paraId="4E955E6E" w14:textId="77777777" w:rsidR="00882907" w:rsidRDefault="00AD1905">
      <w:pPr>
        <w:spacing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</w:t>
      </w:r>
    </w:p>
    <w:p w14:paraId="53549221" w14:textId="77777777" w:rsidR="00882907" w:rsidRDefault="00AD1905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 w14:paraId="6E76D29A" w14:textId="77777777" w:rsidR="00882907" w:rsidRDefault="00AD1905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 w14:paraId="5F7A5D3F" w14:textId="77777777" w:rsidR="00882907" w:rsidRDefault="00AD1905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 w14:paraId="74582B1A" w14:textId="77777777" w:rsidR="00882907" w:rsidRDefault="00AD1905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14:paraId="757A6FE4" w14:textId="77777777" w:rsidR="00882907" w:rsidRDefault="00882907">
      <w:pPr>
        <w:spacing w:after="40"/>
        <w:rPr>
          <w:sz w:val="6"/>
        </w:rPr>
      </w:pPr>
    </w:p>
    <w:p w14:paraId="752369F2" w14:textId="77777777" w:rsidR="00882907" w:rsidRDefault="00882907">
      <w:pPr>
        <w:pStyle w:val="Elenco"/>
        <w:rPr>
          <w:sz w:val="6"/>
        </w:rPr>
      </w:pPr>
    </w:p>
    <w:p w14:paraId="6AA46D4F" w14:textId="77777777" w:rsidR="00882907" w:rsidRDefault="00AD1905">
      <w:pPr>
        <w:pStyle w:val="Corpotesto"/>
        <w:rPr>
          <w:b/>
          <w:sz w:val="16"/>
        </w:rPr>
      </w:pPr>
      <w:r>
        <w:rPr>
          <w:b/>
          <w:sz w:val="16"/>
        </w:rPr>
        <w:t>- di essere in possesso del titolo di studio di:</w:t>
      </w:r>
    </w:p>
    <w:p w14:paraId="41026E67" w14:textId="77777777" w:rsidR="00882907" w:rsidRDefault="00AD1905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14:paraId="1552452E" w14:textId="77777777" w:rsidR="00882907" w:rsidRDefault="00AD1905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t xml:space="preserve"> </w:t>
      </w:r>
      <w:r>
        <w:rPr>
          <w:sz w:val="16"/>
        </w:rPr>
        <w:t xml:space="preserve"> Licenza elementare/Attestato di valutazione finale</w:t>
      </w:r>
    </w:p>
    <w:p w14:paraId="1034AE6F" w14:textId="77777777" w:rsidR="00882907" w:rsidRDefault="00AD1905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t xml:space="preserve"> </w:t>
      </w:r>
      <w:r>
        <w:rPr>
          <w:sz w:val="16"/>
        </w:rPr>
        <w:t xml:space="preserve"> Licenza media /Avviamento professionale</w:t>
      </w:r>
    </w:p>
    <w:p w14:paraId="50149F0E" w14:textId="77777777" w:rsidR="00882907" w:rsidRDefault="00AD1905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>Titolo di istruzione secondaria di II grado (</w:t>
      </w:r>
      <w:proofErr w:type="gramStart"/>
      <w:r>
        <w:rPr>
          <w:sz w:val="16"/>
          <w:szCs w:val="16"/>
        </w:rPr>
        <w:t>scolastica  o</w:t>
      </w:r>
      <w:proofErr w:type="gramEnd"/>
      <w:r>
        <w:rPr>
          <w:sz w:val="16"/>
          <w:szCs w:val="16"/>
        </w:rPr>
        <w:t xml:space="preserve">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i/>
          <w:iCs/>
          <w:sz w:val="12"/>
          <w:szCs w:val="12"/>
        </w:rPr>
        <w:t>iefp</w:t>
      </w:r>
      <w:proofErr w:type="spellEnd"/>
      <w:r>
        <w:rPr>
          <w:i/>
          <w:iCs/>
          <w:sz w:val="12"/>
          <w:szCs w:val="12"/>
        </w:rPr>
        <w:t>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14:paraId="4226C7E8" w14:textId="77777777" w:rsidR="00882907" w:rsidRDefault="00AD1905">
      <w:pPr>
        <w:spacing w:after="40"/>
        <w:rPr>
          <w:sz w:val="16"/>
        </w:rPr>
      </w:pPr>
      <w:proofErr w:type="gramStart"/>
      <w:r>
        <w:rPr>
          <w:sz w:val="16"/>
          <w:bdr w:val="single" w:sz="4" w:space="0" w:color="00000A"/>
        </w:rPr>
        <w:t>04</w:t>
      </w:r>
      <w:r>
        <w:t xml:space="preserve"> </w:t>
      </w:r>
      <w:r>
        <w:rPr>
          <w:sz w:val="16"/>
        </w:rPr>
        <w:t xml:space="preserve"> Diploma</w:t>
      </w:r>
      <w:proofErr w:type="gramEnd"/>
      <w:r>
        <w:rPr>
          <w:sz w:val="16"/>
        </w:rPr>
        <w:t xml:space="preserve"> di istruzione secondaria di II grado che permette l'accesso all'università</w:t>
      </w:r>
    </w:p>
    <w:p w14:paraId="64CFF7BB" w14:textId="77777777" w:rsidR="00882907" w:rsidRDefault="00AD1905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t xml:space="preserve"> </w:t>
      </w:r>
      <w:r>
        <w:rPr>
          <w:sz w:val="16"/>
        </w:rPr>
        <w:t xml:space="preserve"> Qualifica professionale regionale post-</w:t>
      </w:r>
      <w:proofErr w:type="gramStart"/>
      <w:r>
        <w:rPr>
          <w:sz w:val="16"/>
        </w:rPr>
        <w:t>diploma,  certificato</w:t>
      </w:r>
      <w:proofErr w:type="gramEnd"/>
      <w:r>
        <w:rPr>
          <w:sz w:val="16"/>
        </w:rPr>
        <w:t xml:space="preserve"> di specializzazione tecnica superiore (IFTS)</w:t>
      </w:r>
    </w:p>
    <w:p w14:paraId="195FA2B8" w14:textId="77777777" w:rsidR="00882907" w:rsidRDefault="00AD1905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t xml:space="preserve"> </w:t>
      </w:r>
      <w:r>
        <w:rPr>
          <w:sz w:val="16"/>
        </w:rPr>
        <w:t xml:space="preserve"> Diploma di tecnico superiore (ITS)</w:t>
      </w:r>
    </w:p>
    <w:p w14:paraId="04F221E6" w14:textId="77777777" w:rsidR="00882907" w:rsidRDefault="00AD1905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 w14:paraId="580B18BE" w14:textId="77777777" w:rsidR="00882907" w:rsidRDefault="00AD1905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14:paraId="3CC126F6" w14:textId="77777777" w:rsidR="00882907" w:rsidRDefault="00AD1905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t xml:space="preserve"> </w:t>
      </w:r>
      <w:r>
        <w:rPr>
          <w:sz w:val="16"/>
        </w:rPr>
        <w:t xml:space="preserve"> Titolo di dottore di ricerca</w:t>
      </w:r>
    </w:p>
    <w:p w14:paraId="59008175" w14:textId="77777777" w:rsidR="00882907" w:rsidRDefault="00882907">
      <w:pPr>
        <w:pStyle w:val="Elenco"/>
        <w:rPr>
          <w:sz w:val="6"/>
        </w:rPr>
      </w:pPr>
    </w:p>
    <w:p w14:paraId="03735A65" w14:textId="77777777" w:rsidR="00882907" w:rsidRDefault="00AD1905">
      <w:pPr>
        <w:pStyle w:val="Puntoelenco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14:paraId="7B5F95F3" w14:textId="77777777" w:rsidR="00882907" w:rsidRDefault="00AD1905">
      <w:pPr>
        <w:pStyle w:val="Puntoelenco3"/>
        <w:ind w:left="0" w:firstLine="0"/>
        <w:rPr>
          <w:sz w:val="16"/>
        </w:rPr>
      </w:pPr>
      <w:r>
        <w:rPr>
          <w:b/>
          <w:sz w:val="16"/>
        </w:rPr>
        <w:t xml:space="preserve">   il titolo di studio, la scuola e la classe sotto indicate:</w:t>
      </w:r>
    </w:p>
    <w:p w14:paraId="1D089380" w14:textId="77777777" w:rsidR="00882907" w:rsidRDefault="00882907">
      <w:pPr>
        <w:rPr>
          <w:sz w:val="12"/>
        </w:rPr>
      </w:pPr>
    </w:p>
    <w:p w14:paraId="6D0F51AA" w14:textId="77777777" w:rsidR="00882907" w:rsidRDefault="00AD1905">
      <w:pPr>
        <w:pStyle w:val="Puntoelenco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 w14:paraId="7FBCE17D" w14:textId="77777777" w:rsidR="00882907" w:rsidRDefault="00882907">
      <w:pPr>
        <w:pStyle w:val="Elenco"/>
        <w:rPr>
          <w:sz w:val="6"/>
        </w:rPr>
      </w:pPr>
    </w:p>
    <w:p w14:paraId="0C2366A2" w14:textId="77777777" w:rsidR="00882907" w:rsidRDefault="00AD1905">
      <w:pPr>
        <w:pStyle w:val="Puntoelenco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</w:t>
      </w:r>
      <w:proofErr w:type="gramStart"/>
      <w:r>
        <w:rPr>
          <w:sz w:val="16"/>
        </w:rPr>
        <w:t xml:space="preserve">superiore  </w:t>
      </w:r>
      <w:r>
        <w:rPr>
          <w:sz w:val="16"/>
          <w:bdr w:val="single" w:sz="4" w:space="0" w:color="00000A"/>
        </w:rPr>
        <w:t>1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 w14:paraId="45250FD2" w14:textId="77777777" w:rsidR="00882907" w:rsidRDefault="00882907">
      <w:pPr>
        <w:pStyle w:val="Elenco"/>
        <w:rPr>
          <w:sz w:val="6"/>
        </w:rPr>
      </w:pPr>
    </w:p>
    <w:p w14:paraId="39DCC341" w14:textId="77777777" w:rsidR="00882907" w:rsidRDefault="00AD1905">
      <w:pPr>
        <w:rPr>
          <w:sz w:val="16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14:paraId="653B77E4" w14:textId="77777777" w:rsidR="00882907" w:rsidRDefault="00AD1905">
      <w:pPr>
        <w:numPr>
          <w:ilvl w:val="0"/>
          <w:numId w:val="1"/>
        </w:numPr>
        <w:rPr>
          <w:b/>
          <w:sz w:val="8"/>
        </w:rPr>
      </w:pPr>
      <w:r>
        <w:rPr>
          <w:b/>
          <w:sz w:val="16"/>
        </w:rPr>
        <w:t>di essere iscritto al Centro per l’impiego</w:t>
      </w:r>
    </w:p>
    <w:p w14:paraId="35735985" w14:textId="77777777" w:rsidR="00882907" w:rsidRDefault="00882907">
      <w:pPr>
        <w:numPr>
          <w:ilvl w:val="0"/>
          <w:numId w:val="1"/>
        </w:numPr>
        <w:rPr>
          <w:b/>
          <w:sz w:val="8"/>
        </w:rPr>
      </w:pPr>
    </w:p>
    <w:p w14:paraId="253E082D" w14:textId="77777777" w:rsidR="00882907" w:rsidRDefault="00AD1905">
      <w:pPr>
        <w:rPr>
          <w:rFonts w:ascii="Arial" w:hAnsi="Arial"/>
          <w:sz w:val="8"/>
        </w:rPr>
      </w:pPr>
      <w:r>
        <w:rPr>
          <w:position w:val="10"/>
          <w:sz w:val="16"/>
        </w:rPr>
        <w:t xml:space="preserve"> </w:t>
      </w: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tab/>
      </w:r>
      <w:r>
        <w:tab/>
      </w:r>
      <w:r>
        <w:tab/>
      </w:r>
      <w:r>
        <w:tab/>
        <w:t xml:space="preserve">                                              giorno         mese                 anno</w:t>
      </w:r>
    </w:p>
    <w:p w14:paraId="57CC7D6A" w14:textId="77777777" w:rsidR="00882907" w:rsidRDefault="00AD1905">
      <w:pPr>
        <w:pStyle w:val="Corpotesto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14:paraId="5AF427E5" w14:textId="77777777" w:rsidR="00882907" w:rsidRDefault="00AD1905">
      <w:pPr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in cerca di prima occupazione (chi non ha mai lavorato non studia</w:t>
      </w:r>
      <w:r>
        <w:rPr>
          <w:b/>
          <w:sz w:val="16"/>
        </w:rPr>
        <w:t xml:space="preserve"> </w:t>
      </w:r>
      <w:r>
        <w:rPr>
          <w:sz w:val="16"/>
        </w:rPr>
        <w:t>e cerca lavoro)</w:t>
      </w:r>
    </w:p>
    <w:p w14:paraId="63AB549B" w14:textId="77777777" w:rsidR="00882907" w:rsidRDefault="00AD1905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A”</w:t>
      </w:r>
    </w:p>
    <w:p w14:paraId="3ED9A509" w14:textId="77777777" w:rsidR="00882907" w:rsidRDefault="00AD1905">
      <w:pPr>
        <w:rPr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occupato (anche chi ha occupazione saltuaria/atipica e chi è in C. I. G. ordinaria)</w:t>
      </w:r>
    </w:p>
    <w:p w14:paraId="3E9D253C" w14:textId="77777777" w:rsidR="00882907" w:rsidRDefault="00AD1905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B”</w:t>
      </w:r>
    </w:p>
    <w:p w14:paraId="2DAA35E8" w14:textId="77777777" w:rsidR="00882907" w:rsidRDefault="00AD1905">
      <w:pPr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isoccupato (chi ha perso il lavoro in mobilità e C.I.G. straordinaria)</w:t>
      </w:r>
    </w:p>
    <w:p w14:paraId="75E2C737" w14:textId="77777777" w:rsidR="00882907" w:rsidRDefault="00AD1905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C”</w:t>
      </w:r>
    </w:p>
    <w:p w14:paraId="18018331" w14:textId="77777777" w:rsidR="00882907" w:rsidRDefault="00AD1905">
      <w:pPr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studente (chi frequenta un corso regolare di studi)</w:t>
      </w:r>
    </w:p>
    <w:p w14:paraId="0D12AC2C" w14:textId="77777777" w:rsidR="00882907" w:rsidRDefault="00882907">
      <w:pPr>
        <w:ind w:left="708" w:firstLine="708"/>
        <w:rPr>
          <w:b/>
          <w:sz w:val="12"/>
        </w:rPr>
      </w:pPr>
    </w:p>
    <w:p w14:paraId="2063BE65" w14:textId="77777777" w:rsidR="00882907" w:rsidRDefault="00AD1905">
      <w:pPr>
        <w:rPr>
          <w:sz w:val="16"/>
        </w:rPr>
      </w:pP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 w14:paraId="2D8BFB30" w14:textId="77777777" w:rsidR="00882907" w:rsidRDefault="00882907">
      <w:pPr>
        <w:rPr>
          <w:sz w:val="16"/>
        </w:rPr>
      </w:pPr>
    </w:p>
    <w:p w14:paraId="6E3039C0" w14:textId="77777777" w:rsidR="00882907" w:rsidRDefault="00AD1905">
      <w:pPr>
        <w:rPr>
          <w:b/>
        </w:rPr>
      </w:pPr>
      <w:r>
        <w:rPr>
          <w:b/>
        </w:rPr>
        <w:t>SEZIONE “A” – IN CERCA DI PRIMA OCCUPAZIONE</w:t>
      </w:r>
    </w:p>
    <w:p w14:paraId="4B24685F" w14:textId="77777777" w:rsidR="00882907" w:rsidRDefault="00882907">
      <w:pPr>
        <w:rPr>
          <w:sz w:val="8"/>
        </w:rPr>
      </w:pPr>
    </w:p>
    <w:p w14:paraId="4EC4D476" w14:textId="77777777" w:rsidR="00882907" w:rsidRDefault="00AD1905">
      <w:pPr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14:paraId="70178570" w14:textId="77777777" w:rsidR="00882907" w:rsidRDefault="00882907">
      <w:pPr>
        <w:rPr>
          <w:sz w:val="6"/>
        </w:rPr>
      </w:pPr>
    </w:p>
    <w:p w14:paraId="5166F9F8" w14:textId="77777777" w:rsidR="00882907" w:rsidRDefault="00AD1905">
      <w:pPr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14:paraId="769088AA" w14:textId="77777777" w:rsidR="00882907" w:rsidRDefault="00882907">
      <w:pPr>
        <w:ind w:left="1416" w:firstLine="708"/>
        <w:rPr>
          <w:sz w:val="6"/>
        </w:rPr>
      </w:pPr>
    </w:p>
    <w:p w14:paraId="21D7DF57" w14:textId="77777777" w:rsidR="00882907" w:rsidRDefault="00882907">
      <w:pPr>
        <w:ind w:left="1416" w:firstLine="708"/>
        <w:rPr>
          <w:sz w:val="6"/>
        </w:rPr>
      </w:pPr>
    </w:p>
    <w:p w14:paraId="719FD090" w14:textId="77777777" w:rsidR="00882907" w:rsidRDefault="00AD1905">
      <w:pPr>
        <w:rPr>
          <w:b/>
        </w:rPr>
      </w:pPr>
      <w:r>
        <w:rPr>
          <w:b/>
        </w:rPr>
        <w:t>SEZIONE “B” – OCCUPATO O IN C. I. G. ORDINARIA</w:t>
      </w:r>
    </w:p>
    <w:p w14:paraId="1B111ADA" w14:textId="77777777" w:rsidR="00882907" w:rsidRDefault="00882907">
      <w:pPr>
        <w:rPr>
          <w:sz w:val="6"/>
        </w:rPr>
      </w:pPr>
    </w:p>
    <w:p w14:paraId="7A3FDE74" w14:textId="77777777" w:rsidR="00882907" w:rsidRDefault="00882907">
      <w:pPr>
        <w:rPr>
          <w:sz w:val="6"/>
        </w:rPr>
      </w:pPr>
    </w:p>
    <w:p w14:paraId="7F46105B" w14:textId="77777777" w:rsidR="00882907" w:rsidRDefault="00AD1905"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14:paraId="3DEE7BF4" w14:textId="77777777" w:rsidR="00882907" w:rsidRDefault="00AD1905"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rivata  </w:t>
      </w:r>
      <w:r>
        <w:rPr>
          <w:sz w:val="16"/>
          <w:bdr w:val="single" w:sz="4" w:space="0" w:color="00000A"/>
        </w:rPr>
        <w:t>2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ubblica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P.A.</w:t>
      </w:r>
    </w:p>
    <w:p w14:paraId="01161417" w14:textId="77777777" w:rsidR="00882907" w:rsidRDefault="00882907">
      <w:pPr>
        <w:pStyle w:val="Elenco"/>
        <w:rPr>
          <w:sz w:val="6"/>
        </w:rPr>
      </w:pPr>
    </w:p>
    <w:p w14:paraId="470D5EAB" w14:textId="77777777" w:rsidR="00882907" w:rsidRDefault="00AD1905"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</w:t>
      </w:r>
      <w:proofErr w:type="gramStart"/>
      <w:r>
        <w:rPr>
          <w:sz w:val="16"/>
        </w:rPr>
        <w:t xml:space="preserve">49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</w:t>
      </w:r>
      <w:proofErr w:type="gramStart"/>
      <w:r>
        <w:rPr>
          <w:sz w:val="16"/>
        </w:rPr>
        <w:t xml:space="preserve">499  </w:t>
      </w:r>
      <w:r>
        <w:rPr>
          <w:sz w:val="16"/>
          <w:bdr w:val="single" w:sz="4" w:space="0" w:color="00000A"/>
        </w:rPr>
        <w:t>5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Oltre 500</w:t>
      </w:r>
    </w:p>
    <w:p w14:paraId="66F59552" w14:textId="77777777" w:rsidR="00882907" w:rsidRDefault="00882907">
      <w:pPr>
        <w:pStyle w:val="Elenco"/>
        <w:rPr>
          <w:sz w:val="6"/>
        </w:rPr>
      </w:pPr>
    </w:p>
    <w:p w14:paraId="766E4FDD" w14:textId="77777777" w:rsidR="00882907" w:rsidRDefault="00AD1905"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 w14:paraId="00FAD2C4" w14:textId="77777777" w:rsidR="00882907" w:rsidRDefault="00882907">
      <w:pPr>
        <w:pStyle w:val="Elenco"/>
        <w:rPr>
          <w:sz w:val="6"/>
        </w:rPr>
      </w:pPr>
    </w:p>
    <w:p w14:paraId="317457E2" w14:textId="77777777" w:rsidR="00882907" w:rsidRDefault="00AD1905"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 w14:paraId="575C5929" w14:textId="77777777" w:rsidR="00882907" w:rsidRDefault="00882907">
      <w:pPr>
        <w:pStyle w:val="Elenco"/>
        <w:rPr>
          <w:sz w:val="6"/>
        </w:rPr>
      </w:pPr>
    </w:p>
    <w:p w14:paraId="0CD559FE" w14:textId="77777777" w:rsidR="00882907" w:rsidRDefault="00AD1905"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 w14:paraId="6FEA2A34" w14:textId="77777777" w:rsidR="00882907" w:rsidRDefault="00882907">
      <w:pPr>
        <w:pStyle w:val="Elenco"/>
        <w:rPr>
          <w:sz w:val="6"/>
        </w:rPr>
      </w:pPr>
    </w:p>
    <w:p w14:paraId="0562114B" w14:textId="77777777" w:rsidR="00882907" w:rsidRDefault="00AD1905"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 w14:paraId="1E3E1C3A" w14:textId="77777777" w:rsidR="00882907" w:rsidRDefault="00882907">
      <w:pPr>
        <w:pStyle w:val="Elenco"/>
        <w:rPr>
          <w:sz w:val="6"/>
        </w:rPr>
      </w:pPr>
    </w:p>
    <w:p w14:paraId="4FCD9677" w14:textId="77777777" w:rsidR="00882907" w:rsidRDefault="00AD1905"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14:paraId="1D123251" w14:textId="77777777" w:rsidR="00882907" w:rsidRDefault="00882907">
      <w:pPr>
        <w:pStyle w:val="Elenco"/>
        <w:rPr>
          <w:sz w:val="16"/>
        </w:rPr>
      </w:pPr>
    </w:p>
    <w:p w14:paraId="5E211428" w14:textId="77777777" w:rsidR="00882907" w:rsidRDefault="00882907">
      <w:pPr>
        <w:rPr>
          <w:sz w:val="6"/>
        </w:rPr>
      </w:pPr>
    </w:p>
    <w:p w14:paraId="360F2E5B" w14:textId="77777777" w:rsidR="00882907" w:rsidRDefault="00AD1905">
      <w:pPr>
        <w:rPr>
          <w:b/>
          <w:sz w:val="16"/>
        </w:rPr>
      </w:pPr>
      <w:r>
        <w:rPr>
          <w:b/>
          <w:sz w:val="16"/>
        </w:rPr>
        <w:lastRenderedPageBreak/>
        <w:t>- di essere nella seguente condizione rispetto a:</w:t>
      </w:r>
    </w:p>
    <w:p w14:paraId="7F721B24" w14:textId="77777777" w:rsidR="00882907" w:rsidRDefault="00882907">
      <w:pPr>
        <w:pStyle w:val="Elenco"/>
        <w:rPr>
          <w:sz w:val="6"/>
        </w:rPr>
      </w:pPr>
    </w:p>
    <w:p w14:paraId="57883C39" w14:textId="77777777" w:rsidR="00882907" w:rsidRDefault="00AD1905">
      <w:r>
        <w:rPr>
          <w:sz w:val="16"/>
        </w:rPr>
        <w:t xml:space="preserve">RAPPORTO DI LAVORO </w:t>
      </w:r>
    </w:p>
    <w:p w14:paraId="207B3232" w14:textId="77777777" w:rsidR="00882907" w:rsidRDefault="00882907">
      <w:pPr>
        <w:pStyle w:val="Elenco"/>
        <w:rPr>
          <w:sz w:val="6"/>
        </w:rPr>
      </w:pPr>
    </w:p>
    <w:p w14:paraId="314179B0" w14:textId="77777777" w:rsidR="00882907" w:rsidRDefault="00AD1905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14:paraId="37E62064" w14:textId="77777777" w:rsidR="00882907" w:rsidRDefault="00AD1905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 w14:paraId="127572CC" w14:textId="77777777" w:rsidR="00882907" w:rsidRDefault="00AD1905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14:paraId="3EC1C71D" w14:textId="77777777" w:rsidR="00882907" w:rsidRDefault="00AD1905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14:paraId="2B00768F" w14:textId="77777777" w:rsidR="00882907" w:rsidRDefault="00AD1905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 w14:paraId="4BD10951" w14:textId="77777777" w:rsidR="00882907" w:rsidRDefault="00AD1905">
      <w:pPr>
        <w:pStyle w:val="Elenco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14:paraId="2D5F3933" w14:textId="77777777" w:rsidR="00882907" w:rsidRDefault="00AD1905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 w14:paraId="39222C06" w14:textId="77777777" w:rsidR="00882907" w:rsidRDefault="00AD1905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14:paraId="6EFFBB7E" w14:textId="77777777" w:rsidR="00882907" w:rsidRDefault="00AD1905"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14:paraId="63C8BE64" w14:textId="77777777" w:rsidR="00882907" w:rsidRDefault="00882907">
      <w:pPr>
        <w:pStyle w:val="Elenco"/>
        <w:rPr>
          <w:sz w:val="16"/>
        </w:rPr>
      </w:pPr>
    </w:p>
    <w:p w14:paraId="273CF8A4" w14:textId="77777777" w:rsidR="00882907" w:rsidRDefault="00AD1905"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 w14:paraId="691B7E26" w14:textId="77777777" w:rsidR="00882907" w:rsidRDefault="00882907">
      <w:pPr>
        <w:pStyle w:val="Elenco"/>
        <w:rPr>
          <w:sz w:val="6"/>
        </w:rPr>
      </w:pPr>
    </w:p>
    <w:p w14:paraId="5EC35816" w14:textId="77777777" w:rsidR="00882907" w:rsidRDefault="00AD1905">
      <w:pPr>
        <w:pStyle w:val="Elenco"/>
        <w:rPr>
          <w:i/>
          <w:sz w:val="16"/>
        </w:rPr>
      </w:pPr>
      <w:r>
        <w:rPr>
          <w:i/>
          <w:sz w:val="16"/>
        </w:rPr>
        <w:t>Lavoro dipendente</w:t>
      </w:r>
    </w:p>
    <w:p w14:paraId="07172D7F" w14:textId="77777777" w:rsidR="00882907" w:rsidRDefault="00882907">
      <w:pPr>
        <w:pStyle w:val="Elenco"/>
        <w:rPr>
          <w:sz w:val="6"/>
        </w:rPr>
      </w:pPr>
    </w:p>
    <w:p w14:paraId="1F390B06" w14:textId="77777777" w:rsidR="00882907" w:rsidRDefault="00AD1905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dirigente</w:t>
      </w:r>
    </w:p>
    <w:p w14:paraId="6A68AD42" w14:textId="77777777" w:rsidR="00882907" w:rsidRDefault="00AD1905">
      <w:pPr>
        <w:pStyle w:val="Elenco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 2.</w:t>
      </w:r>
      <w:r>
        <w:rPr>
          <w:sz w:val="16"/>
        </w:rPr>
        <w:t xml:space="preserve">  direttivo - quadro</w:t>
      </w:r>
    </w:p>
    <w:p w14:paraId="4CCBB323" w14:textId="77777777" w:rsidR="00882907" w:rsidRDefault="00AD1905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3.</w:t>
      </w:r>
      <w:r>
        <w:rPr>
          <w:sz w:val="16"/>
        </w:rPr>
        <w:t xml:space="preserve">  impiegato o intermedio</w:t>
      </w:r>
    </w:p>
    <w:p w14:paraId="3DA430B7" w14:textId="77777777" w:rsidR="00882907" w:rsidRDefault="00AD1905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4.</w:t>
      </w:r>
      <w:r>
        <w:rPr>
          <w:sz w:val="16"/>
        </w:rPr>
        <w:t xml:space="preserve">  operaio, subalterno e assimilati</w:t>
      </w:r>
    </w:p>
    <w:p w14:paraId="5EED9EA4" w14:textId="77777777" w:rsidR="00882907" w:rsidRDefault="00882907">
      <w:pPr>
        <w:pStyle w:val="Elenco"/>
        <w:spacing w:after="40"/>
        <w:rPr>
          <w:i/>
          <w:sz w:val="16"/>
        </w:rPr>
      </w:pPr>
    </w:p>
    <w:p w14:paraId="5CEBE254" w14:textId="77777777" w:rsidR="00882907" w:rsidRDefault="00AD1905">
      <w:pPr>
        <w:pStyle w:val="Elenco"/>
        <w:spacing w:after="40"/>
        <w:ind w:left="0" w:firstLine="0"/>
        <w:rPr>
          <w:i/>
          <w:sz w:val="16"/>
        </w:rPr>
      </w:pPr>
      <w:r>
        <w:rPr>
          <w:i/>
          <w:sz w:val="16"/>
        </w:rPr>
        <w:t>Lavoro autonomo</w:t>
      </w:r>
    </w:p>
    <w:p w14:paraId="605687CE" w14:textId="77777777" w:rsidR="00882907" w:rsidRDefault="00AD1905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r>
        <w:rPr>
          <w:sz w:val="16"/>
        </w:rPr>
        <w:t xml:space="preserve">  imprenditore</w:t>
      </w:r>
    </w:p>
    <w:p w14:paraId="72A4DB20" w14:textId="77777777" w:rsidR="00882907" w:rsidRDefault="00AD1905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r>
        <w:rPr>
          <w:sz w:val="16"/>
        </w:rPr>
        <w:t xml:space="preserve">  libero professionista</w:t>
      </w:r>
    </w:p>
    <w:p w14:paraId="39774D0B" w14:textId="77777777" w:rsidR="00882907" w:rsidRDefault="00AD1905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r>
        <w:rPr>
          <w:sz w:val="16"/>
        </w:rPr>
        <w:t xml:space="preserve">  lavoratore in proprio</w:t>
      </w:r>
    </w:p>
    <w:p w14:paraId="30D3608F" w14:textId="77777777" w:rsidR="00882907" w:rsidRDefault="00AD1905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14:paraId="382C2551" w14:textId="77777777" w:rsidR="00882907" w:rsidRDefault="00AD1905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14:paraId="10A06653" w14:textId="77777777" w:rsidR="00882907" w:rsidRDefault="00882907">
      <w:pPr>
        <w:pStyle w:val="Elenco"/>
        <w:rPr>
          <w:sz w:val="6"/>
        </w:rPr>
      </w:pPr>
    </w:p>
    <w:p w14:paraId="74824615" w14:textId="77777777" w:rsidR="00882907" w:rsidRDefault="00882907">
      <w:pPr>
        <w:pStyle w:val="Elenco"/>
        <w:rPr>
          <w:sz w:val="6"/>
        </w:rPr>
      </w:pPr>
    </w:p>
    <w:p w14:paraId="44C77BDB" w14:textId="77777777" w:rsidR="00882907" w:rsidRDefault="00AD1905">
      <w:pPr>
        <w:rPr>
          <w:b/>
        </w:rPr>
      </w:pPr>
      <w:r>
        <w:rPr>
          <w:b/>
        </w:rPr>
        <w:t>SEZIONE “C” – DISOCCUPATO, IN MOBILITÀ O C.I.G. STRAORDINARIA</w:t>
      </w:r>
    </w:p>
    <w:p w14:paraId="33E74D83" w14:textId="77777777" w:rsidR="00882907" w:rsidRDefault="00882907">
      <w:pPr>
        <w:pStyle w:val="Elenco"/>
        <w:rPr>
          <w:sz w:val="6"/>
        </w:rPr>
      </w:pPr>
    </w:p>
    <w:p w14:paraId="4B9562F8" w14:textId="77777777" w:rsidR="00882907" w:rsidRDefault="00AD1905">
      <w:pPr>
        <w:rPr>
          <w:sz w:val="16"/>
        </w:rPr>
      </w:pPr>
      <w:r>
        <w:rPr>
          <w:b/>
          <w:sz w:val="16"/>
        </w:rPr>
        <w:t xml:space="preserve">di essere disoccupato,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14:paraId="3D02AFC4" w14:textId="77777777" w:rsidR="00882907" w:rsidRDefault="00882907">
      <w:pPr>
        <w:rPr>
          <w:b/>
          <w:sz w:val="6"/>
        </w:rPr>
      </w:pPr>
    </w:p>
    <w:p w14:paraId="2B1DCCB8" w14:textId="77777777" w:rsidR="00882907" w:rsidRDefault="00AD1905">
      <w:pPr>
        <w:rPr>
          <w:sz w:val="16"/>
        </w:rPr>
      </w:pPr>
      <w:r>
        <w:rPr>
          <w:b/>
          <w:sz w:val="16"/>
        </w:rPr>
        <w:t>in mobilità o C.I.G.: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14:paraId="31437281" w14:textId="77777777" w:rsidR="00882907" w:rsidRDefault="00882907">
      <w:pPr>
        <w:rPr>
          <w:sz w:val="10"/>
        </w:rPr>
      </w:pPr>
    </w:p>
    <w:p w14:paraId="038C9988" w14:textId="77777777" w:rsidR="00882907" w:rsidRDefault="00882907">
      <w:pPr>
        <w:rPr>
          <w:sz w:val="16"/>
        </w:rPr>
      </w:pPr>
    </w:p>
    <w:p w14:paraId="43EAA1A4" w14:textId="77777777" w:rsidR="00882907" w:rsidRDefault="00882907">
      <w:pPr>
        <w:sectPr w:rsidR="00882907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9" w:charSpace="2047"/>
        </w:sectPr>
      </w:pPr>
    </w:p>
    <w:p w14:paraId="1B47E300" w14:textId="77777777" w:rsidR="00882907" w:rsidRDefault="00AD1905">
      <w:pPr>
        <w:rPr>
          <w:sz w:val="16"/>
        </w:rPr>
      </w:pPr>
      <w:r>
        <w:rPr>
          <w:sz w:val="16"/>
        </w:rPr>
        <w:t>…l…</w:t>
      </w:r>
      <w:proofErr w:type="spellStart"/>
      <w:proofErr w:type="gramStart"/>
      <w:r>
        <w:rPr>
          <w:sz w:val="16"/>
        </w:rPr>
        <w:t>sottoscritt</w:t>
      </w:r>
      <w:proofErr w:type="spellEnd"/>
      <w:r>
        <w:rPr>
          <w:sz w:val="16"/>
        </w:rPr>
        <w:t>..</w:t>
      </w:r>
      <w:proofErr w:type="gramEnd"/>
      <w:r>
        <w:rPr>
          <w:sz w:val="16"/>
        </w:rPr>
        <w:t xml:space="preserve"> dichiara infine di essere a conoscenza che l’accettazione della presente domanda è subordinata all’effettuazione del corso e al raggiungimento</w:t>
      </w:r>
    </w:p>
    <w:p w14:paraId="2FDC4959" w14:textId="77777777" w:rsidR="00882907" w:rsidRDefault="00AD1905">
      <w:pPr>
        <w:rPr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 w14:paraId="30F6A6B6" w14:textId="77777777" w:rsidR="00882907" w:rsidRDefault="00882907">
      <w:pPr>
        <w:rPr>
          <w:b/>
          <w:sz w:val="16"/>
        </w:rPr>
      </w:pPr>
    </w:p>
    <w:p w14:paraId="0166639F" w14:textId="77777777" w:rsidR="00882907" w:rsidRDefault="00882907">
      <w:pPr>
        <w:rPr>
          <w:b/>
          <w:sz w:val="16"/>
        </w:rPr>
      </w:pPr>
    </w:p>
    <w:p w14:paraId="50087386" w14:textId="77777777" w:rsidR="00882907" w:rsidRDefault="00882907">
      <w:pPr>
        <w:rPr>
          <w:sz w:val="16"/>
        </w:rPr>
      </w:pPr>
    </w:p>
    <w:p w14:paraId="6F44AE53" w14:textId="77777777" w:rsidR="00882907" w:rsidRDefault="00882907">
      <w:pPr>
        <w:rPr>
          <w:sz w:val="6"/>
        </w:rPr>
      </w:pPr>
    </w:p>
    <w:p w14:paraId="38E098DE" w14:textId="77777777" w:rsidR="00882907" w:rsidRDefault="00AD1905">
      <w:pPr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14:paraId="1B555A16" w14:textId="77777777" w:rsidR="00882907" w:rsidRDefault="00882907">
      <w:pPr>
        <w:rPr>
          <w:sz w:val="8"/>
        </w:rPr>
      </w:pPr>
    </w:p>
    <w:p w14:paraId="346DC4E0" w14:textId="77777777" w:rsidR="00882907" w:rsidRDefault="00AD1905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14:paraId="722698C4" w14:textId="77777777" w:rsidR="00882907" w:rsidRDefault="00882907">
      <w:pPr>
        <w:rPr>
          <w:sz w:val="6"/>
        </w:rPr>
      </w:pPr>
    </w:p>
    <w:p w14:paraId="4DBF9DC6" w14:textId="77777777" w:rsidR="00882907" w:rsidRDefault="00882907">
      <w:pPr>
        <w:jc w:val="center"/>
        <w:rPr>
          <w:b/>
          <w:sz w:val="28"/>
        </w:rPr>
      </w:pPr>
    </w:p>
    <w:p w14:paraId="4B149776" w14:textId="77777777" w:rsidR="00882907" w:rsidRDefault="00AD1905">
      <w:pPr>
        <w:pStyle w:val="Titolo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 w14:paraId="70035E3C" w14:textId="77777777" w:rsidR="00882907" w:rsidRDefault="00882907">
      <w:pPr>
        <w:rPr>
          <w:rFonts w:ascii="Times New Roman;serif" w:hAnsi="Times New Roman;serif"/>
          <w:sz w:val="18"/>
        </w:rPr>
      </w:pPr>
    </w:p>
    <w:p w14:paraId="4C4311DE" w14:textId="77777777" w:rsidR="00882907" w:rsidRDefault="00882907">
      <w:pPr>
        <w:rPr>
          <w:rFonts w:ascii="Times New Roman;serif" w:hAnsi="Times New Roman;serif"/>
          <w:sz w:val="18"/>
        </w:rPr>
      </w:pPr>
    </w:p>
    <w:p w14:paraId="4411450B" w14:textId="77777777" w:rsidR="00882907" w:rsidRDefault="00AD1905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Ai sensi dell'articolo 13 del Reg. UE/679/2016 La informiamo che i suoi dati personali, che raccogliamo per le finalità di monitoraggio, comunicazione, controllo e archiviazione, previste dalla </w:t>
      </w:r>
      <w:r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attati in modo lecito, corretto e trasparente.</w:t>
      </w:r>
      <w:r>
        <w:rPr>
          <w:rFonts w:ascii="Times New Roman;serif" w:hAnsi="Times New Roman;serif"/>
          <w:sz w:val="18"/>
        </w:rPr>
        <w:br/>
      </w:r>
    </w:p>
    <w:p w14:paraId="65929734" w14:textId="77777777" w:rsidR="00882907" w:rsidRDefault="00AD1905">
      <w:r>
        <w:rPr>
          <w:rFonts w:ascii="Times New Roman;serif" w:hAnsi="Times New Roman;serif"/>
          <w:sz w:val="18"/>
        </w:rPr>
        <w:t>A tal fine le facciamo presente che:</w:t>
      </w:r>
      <w:r>
        <w:rPr>
          <w:rFonts w:ascii="Times New Roman;serif" w:hAnsi="Times New Roman;serif"/>
          <w:sz w:val="18"/>
        </w:rPr>
        <w:br/>
      </w:r>
    </w:p>
    <w:p w14:paraId="43BF886C" w14:textId="77777777" w:rsidR="00882907" w:rsidRDefault="00AD1905">
      <w:r>
        <w:rPr>
          <w:rFonts w:ascii="Times New Roman;serif" w:hAnsi="Times New Roman;serif"/>
          <w:sz w:val="18"/>
        </w:rPr>
        <w:t xml:space="preserve">1. La Regione Toscana- </w:t>
      </w:r>
      <w:bookmarkStart w:id="0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0"/>
      <w:r>
        <w:rPr>
          <w:rFonts w:ascii="Times New Roman;serif" w:hAnsi="Times New Roman;serif"/>
          <w:sz w:val="18"/>
        </w:rPr>
        <w:t>è il titolare del trattamento (</w:t>
      </w:r>
      <w:bookmarkStart w:id="1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hyperlink r:id="rId10">
        <w:bookmarkStart w:id="2" w:name="_Hlk531597173"/>
        <w:r>
          <w:rPr>
            <w:rStyle w:val="CollegamentoInternet"/>
            <w:rFonts w:ascii="Times New Roman;serif" w:hAnsi="Times New Roman;serif"/>
            <w:sz w:val="18"/>
          </w:rPr>
          <w:t>regionetoscana@postacert.toscana.it</w:t>
        </w:r>
      </w:hyperlink>
      <w:bookmarkEnd w:id="1"/>
      <w:bookmarkEnd w:id="2"/>
      <w:r>
        <w:rPr>
          <w:rFonts w:ascii="Times New Roman;serif" w:hAnsi="Times New Roman;serif"/>
          <w:sz w:val="18"/>
        </w:rPr>
        <w:t>)</w:t>
      </w:r>
      <w:r>
        <w:rPr>
          <w:rFonts w:ascii="Times New Roman;serif" w:hAnsi="Times New Roman;serif"/>
          <w:sz w:val="18"/>
        </w:rPr>
        <w:br/>
      </w:r>
    </w:p>
    <w:p w14:paraId="25E16B9B" w14:textId="77777777" w:rsidR="00882907" w:rsidRDefault="00AD1905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2. Il conferimento dei Suoi dati, che saranno trattati dal personale autorizzato con modalità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vità.</w:t>
      </w:r>
    </w:p>
    <w:p w14:paraId="53E9E104" w14:textId="77777777" w:rsidR="00882907" w:rsidRDefault="00AD1905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 I dati raccolti non saranno oggetto di comunicazione a terzi, se non per obbligo di legge e non saranno oggetto di diffusione.</w:t>
      </w:r>
      <w:r>
        <w:rPr>
          <w:rFonts w:ascii="Times New Roman;serif" w:hAnsi="Times New Roman;serif"/>
          <w:sz w:val="18"/>
        </w:rPr>
        <w:br/>
      </w:r>
    </w:p>
    <w:p w14:paraId="4E6A29C6" w14:textId="77777777" w:rsidR="00882907" w:rsidRDefault="00AD1905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 xml:space="preserve">in conformità alle norme sulla conservazione della documentazione amministrativa. </w:t>
      </w:r>
      <w:r>
        <w:rPr>
          <w:sz w:val="18"/>
          <w:szCs w:val="18"/>
        </w:rPr>
        <w:br/>
      </w:r>
      <w:r>
        <w:rPr>
          <w:rFonts w:ascii="Times New Roman;serif" w:hAnsi="Times New Roman;serif"/>
          <w:sz w:val="18"/>
        </w:rPr>
        <w:t xml:space="preserve"> </w:t>
      </w:r>
      <w:r>
        <w:rPr>
          <w:rFonts w:ascii="Times New Roman;serif" w:hAnsi="Times New Roman;serif"/>
          <w:sz w:val="18"/>
        </w:rPr>
        <w:br/>
      </w:r>
    </w:p>
    <w:p w14:paraId="59D16A2B" w14:textId="77777777" w:rsidR="00882907" w:rsidRDefault="00AD1905"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sz w:val="18"/>
          <w:szCs w:val="18"/>
        </w:rPr>
        <w:t>urp</w:t>
      </w:r>
      <w:r>
        <w:rPr>
          <w:szCs w:val="18"/>
        </w:rPr>
        <w:t>_</w:t>
      </w:r>
      <w:hyperlink r:id="rId11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</w:p>
    <w:p w14:paraId="51E2DA46" w14:textId="77777777" w:rsidR="00882907" w:rsidRDefault="00AD1905">
      <w:r>
        <w:rPr>
          <w:rFonts w:ascii="Times New Roman;serif" w:hAnsi="Times New Roman;serif"/>
          <w:color w:val="000000"/>
          <w:sz w:val="18"/>
        </w:rPr>
        <w:t xml:space="preserve">5. Può inoltre proporre reclamo al Garante per la protezione dei dati personali, seguendo le indicazioni riportate sul sito dell’Autorità di controllo </w:t>
      </w:r>
      <w:r>
        <w:rPr>
          <w:color w:val="000000"/>
          <w:sz w:val="18"/>
          <w:szCs w:val="18"/>
        </w:rPr>
        <w:t>(</w:t>
      </w:r>
      <w:hyperlink r:id="rId12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14:paraId="06DC836E" w14:textId="77777777" w:rsidR="00882907" w:rsidRDefault="00882907">
      <w:bookmarkStart w:id="3" w:name="_Hlk516047422"/>
      <w:bookmarkEnd w:id="3"/>
    </w:p>
    <w:p w14:paraId="54AAB7D3" w14:textId="77777777" w:rsidR="00882907" w:rsidRDefault="00882907"/>
    <w:p w14:paraId="345B0194" w14:textId="77777777" w:rsidR="00882907" w:rsidRDefault="00AD1905">
      <w:r>
        <w:t>Data………</w:t>
      </w:r>
      <w:proofErr w:type="gramStart"/>
      <w:r>
        <w:t>…….</w:t>
      </w:r>
      <w:proofErr w:type="gramEnd"/>
      <w:r>
        <w:t>.</w:t>
      </w:r>
    </w:p>
    <w:p w14:paraId="22586222" w14:textId="77777777" w:rsidR="00882907" w:rsidRDefault="00882907"/>
    <w:p w14:paraId="33B98440" w14:textId="77777777" w:rsidR="00882907" w:rsidRDefault="00AD1905">
      <w:pPr>
        <w:pStyle w:val="Titolo21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14:paraId="6F13532E" w14:textId="77777777" w:rsidR="00882907" w:rsidRDefault="00882907">
      <w:pPr>
        <w:rPr>
          <w:sz w:val="24"/>
        </w:rPr>
      </w:pPr>
    </w:p>
    <w:p w14:paraId="536AF3EF" w14:textId="77777777" w:rsidR="00882907" w:rsidRDefault="00AD19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.</w:t>
      </w:r>
    </w:p>
    <w:p w14:paraId="491D0B23" w14:textId="77777777" w:rsidR="00882907" w:rsidRDefault="00882907">
      <w:pPr>
        <w:rPr>
          <w:sz w:val="24"/>
        </w:rPr>
      </w:pPr>
    </w:p>
    <w:p w14:paraId="7A412C75" w14:textId="77777777" w:rsidR="00882907" w:rsidRDefault="00882907"/>
    <w:sectPr w:rsidR="00882907" w:rsidSect="00882907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508D" w14:textId="77777777" w:rsidR="003C28D3" w:rsidRDefault="003C28D3" w:rsidP="00AD1905">
      <w:r>
        <w:separator/>
      </w:r>
    </w:p>
  </w:endnote>
  <w:endnote w:type="continuationSeparator" w:id="0">
    <w:p w14:paraId="53DCC8B4" w14:textId="77777777" w:rsidR="003C28D3" w:rsidRDefault="003C28D3" w:rsidP="00AD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52B2" w14:textId="77777777" w:rsidR="003C28D3" w:rsidRDefault="003C28D3" w:rsidP="00AD1905">
      <w:r>
        <w:separator/>
      </w:r>
    </w:p>
  </w:footnote>
  <w:footnote w:type="continuationSeparator" w:id="0">
    <w:p w14:paraId="69903CDB" w14:textId="77777777" w:rsidR="003C28D3" w:rsidRDefault="003C28D3" w:rsidP="00AD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07413"/>
    <w:multiLevelType w:val="multilevel"/>
    <w:tmpl w:val="A670A6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D20253"/>
    <w:multiLevelType w:val="multilevel"/>
    <w:tmpl w:val="477CB9F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b/>
        <w:sz w:val="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907"/>
    <w:rsid w:val="002460B5"/>
    <w:rsid w:val="00363DC1"/>
    <w:rsid w:val="00382E28"/>
    <w:rsid w:val="003C28D3"/>
    <w:rsid w:val="00493CDB"/>
    <w:rsid w:val="006337A4"/>
    <w:rsid w:val="008819BA"/>
    <w:rsid w:val="00882907"/>
    <w:rsid w:val="009E61EB"/>
    <w:rsid w:val="00A05B3A"/>
    <w:rsid w:val="00AB7AE3"/>
    <w:rsid w:val="00AD1905"/>
    <w:rsid w:val="00AD2E81"/>
    <w:rsid w:val="00EA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2F096"/>
  <w15:docId w15:val="{C68ED3B1-877F-48A3-8CF2-6A27BFC6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2907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882907"/>
    <w:pPr>
      <w:keepNext/>
      <w:jc w:val="center"/>
      <w:outlineLvl w:val="0"/>
    </w:pPr>
    <w:rPr>
      <w:b/>
      <w:i/>
    </w:rPr>
  </w:style>
  <w:style w:type="paragraph" w:customStyle="1" w:styleId="Titolo21">
    <w:name w:val="Titolo 21"/>
    <w:basedOn w:val="Normale"/>
    <w:qFormat/>
    <w:rsid w:val="00882907"/>
    <w:pPr>
      <w:keepNext/>
      <w:outlineLvl w:val="1"/>
    </w:pPr>
    <w:rPr>
      <w:sz w:val="24"/>
    </w:rPr>
  </w:style>
  <w:style w:type="paragraph" w:customStyle="1" w:styleId="Titolo31">
    <w:name w:val="Titolo 31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1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sid w:val="00882907"/>
    <w:rPr>
      <w:b/>
    </w:rPr>
  </w:style>
  <w:style w:type="character" w:customStyle="1" w:styleId="ListLabel2">
    <w:name w:val="ListLabel 2"/>
    <w:qFormat/>
    <w:rsid w:val="00882907"/>
    <w:rPr>
      <w:rFonts w:cs="OpenSymbol"/>
      <w:b/>
      <w:sz w:val="8"/>
    </w:rPr>
  </w:style>
  <w:style w:type="character" w:customStyle="1" w:styleId="ListLabel3">
    <w:name w:val="ListLabel 3"/>
    <w:qFormat/>
    <w:rsid w:val="00882907"/>
    <w:rPr>
      <w:rFonts w:cs="OpenSymbol"/>
      <w:b/>
      <w:sz w:val="8"/>
    </w:rPr>
  </w:style>
  <w:style w:type="paragraph" w:styleId="Titolo">
    <w:name w:val="Title"/>
    <w:basedOn w:val="Normale"/>
    <w:next w:val="Corpotesto"/>
    <w:qFormat/>
    <w:rsid w:val="00882907"/>
    <w:pPr>
      <w:jc w:val="center"/>
    </w:pPr>
    <w:rPr>
      <w:b/>
      <w:sz w:val="24"/>
    </w:rPr>
  </w:style>
  <w:style w:type="paragraph" w:styleId="Corpotesto">
    <w:name w:val="Body Text"/>
    <w:basedOn w:val="Normale"/>
    <w:rsid w:val="00882907"/>
    <w:pPr>
      <w:spacing w:after="120"/>
    </w:pPr>
  </w:style>
  <w:style w:type="paragraph" w:styleId="Elenco">
    <w:name w:val="List"/>
    <w:basedOn w:val="Normale"/>
    <w:rsid w:val="00882907"/>
    <w:pPr>
      <w:ind w:left="283" w:hanging="283"/>
    </w:pPr>
  </w:style>
  <w:style w:type="paragraph" w:customStyle="1" w:styleId="Didascalia1">
    <w:name w:val="Didascalia1"/>
    <w:basedOn w:val="Normale"/>
    <w:qFormat/>
    <w:rsid w:val="0088290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82907"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rsid w:val="00882907"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rsid w:val="00882907"/>
    <w:pPr>
      <w:ind w:left="566" w:hanging="283"/>
    </w:pPr>
  </w:style>
  <w:style w:type="paragraph" w:styleId="Puntoelenco4">
    <w:name w:val="List Bullet 4"/>
    <w:basedOn w:val="Normale"/>
    <w:qFormat/>
    <w:rsid w:val="00882907"/>
    <w:pPr>
      <w:ind w:left="849" w:hanging="283"/>
    </w:pPr>
  </w:style>
  <w:style w:type="paragraph" w:styleId="Rientrocorpodeltesto">
    <w:name w:val="Body Text Indent"/>
    <w:basedOn w:val="Normale"/>
    <w:rsid w:val="00882907"/>
    <w:pPr>
      <w:spacing w:after="120"/>
      <w:ind w:left="283"/>
    </w:pPr>
  </w:style>
  <w:style w:type="paragraph" w:styleId="Corpodeltesto3">
    <w:name w:val="Body Text 3"/>
    <w:basedOn w:val="Normale"/>
    <w:qFormat/>
    <w:rsid w:val="00882907"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  <w:rsid w:val="00882907"/>
  </w:style>
  <w:style w:type="paragraph" w:styleId="Corpodeltesto2">
    <w:name w:val="Body Text 2"/>
    <w:basedOn w:val="Normale"/>
    <w:qFormat/>
    <w:rsid w:val="00882907"/>
    <w:pPr>
      <w:tabs>
        <w:tab w:val="left" w:pos="284"/>
      </w:tabs>
      <w:jc w:val="both"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rsid w:val="00AD19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1905"/>
    <w:rPr>
      <w:rFonts w:ascii="Tahoma" w:hAnsi="Tahoma" w:cs="Tahoma"/>
      <w:color w:val="00000A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rsid w:val="00AD1905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rsid w:val="00AD1905"/>
    <w:rPr>
      <w:color w:val="00000A"/>
    </w:rPr>
  </w:style>
  <w:style w:type="paragraph" w:styleId="Pidipagina">
    <w:name w:val="footer"/>
    <w:basedOn w:val="Normale"/>
    <w:link w:val="PidipaginaCarattere"/>
    <w:rsid w:val="00AD1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D1905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onetoscana@postacert.tosca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AED7-BAEA-4F5C-A743-3FD6999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Morgana</cp:lastModifiedBy>
  <cp:revision>13</cp:revision>
  <cp:lastPrinted>2008-05-13T09:14:00Z</cp:lastPrinted>
  <dcterms:created xsi:type="dcterms:W3CDTF">2018-12-13T11:34:00Z</dcterms:created>
  <dcterms:modified xsi:type="dcterms:W3CDTF">2022-02-01T15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